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C841AA">
        <w:rPr>
          <w:rStyle w:val="a6"/>
          <w:color w:val="333333"/>
          <w:sz w:val="24"/>
          <w:szCs w:val="24"/>
        </w:rPr>
        <w:t>муниципальными служащими</w:t>
      </w:r>
      <w:r w:rsidR="00830168">
        <w:rPr>
          <w:rStyle w:val="a6"/>
          <w:color w:val="333333"/>
          <w:sz w:val="24"/>
          <w:szCs w:val="24"/>
        </w:rPr>
        <w:t xml:space="preserve">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C841AA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841AA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841AA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C841AA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C841AA" w:rsidP="00D6512F">
            <w:r>
              <w:t>Арысланова Алеся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924D99" w:rsidRDefault="00C841AA" w:rsidP="00D6512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ачальник отдела (главный бухгалте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0B049B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924D99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 135,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924D99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49B" w:rsidRPr="00D6512F" w:rsidTr="00C841AA">
        <w:trPr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B049B" w:rsidRPr="00B92924" w:rsidRDefault="000B049B" w:rsidP="00822A4F">
            <w:pPr>
              <w:jc w:val="both"/>
            </w:pPr>
            <w:r>
              <w:t>Григорьева Валентина Яковлевн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B049B" w:rsidRPr="00924D99" w:rsidRDefault="000B049B" w:rsidP="00261DF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удитор контрольн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92,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0B049B" w:rsidRPr="00E152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 548,24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49B" w:rsidRPr="00D6512F" w:rsidTr="00C841AA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0B049B" w:rsidRDefault="000B049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49B" w:rsidRPr="00B92924" w:rsidRDefault="000B049B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B049B" w:rsidRPr="00924D99" w:rsidRDefault="000B049B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B049B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0B049B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B049B" w:rsidRDefault="000B049B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B049B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B049B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B049B" w:rsidRPr="00E152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</w:tcPr>
          <w:p w:rsidR="000B049B" w:rsidRDefault="000B049B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B049B" w:rsidRDefault="000B049B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0B049B" w:rsidRPr="00D6512F" w:rsidTr="00C841AA">
        <w:trPr>
          <w:trHeight w:val="373"/>
        </w:trPr>
        <w:tc>
          <w:tcPr>
            <w:tcW w:w="426" w:type="dxa"/>
            <w:vMerge/>
            <w:shd w:val="clear" w:color="auto" w:fill="auto"/>
          </w:tcPr>
          <w:p w:rsidR="000B049B" w:rsidRDefault="000B049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49B" w:rsidRPr="00B92924" w:rsidRDefault="000B049B" w:rsidP="00E152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B049B" w:rsidRPr="00D6512F" w:rsidRDefault="000B049B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49B" w:rsidRPr="00E152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</w:tcPr>
          <w:p w:rsidR="000B049B" w:rsidRPr="00E1522F" w:rsidRDefault="000B049B" w:rsidP="003250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0B049B" w:rsidRPr="00E1522F" w:rsidRDefault="000B049B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0C17" w:rsidRPr="00D6512F" w:rsidTr="004E3632">
        <w:trPr>
          <w:trHeight w:val="1185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BF0C17" w:rsidRPr="00B92924" w:rsidRDefault="00BF0C17" w:rsidP="00261DF8">
            <w:pPr>
              <w:jc w:val="both"/>
            </w:pPr>
            <w:r>
              <w:t>Губенко Марина Игоревн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BF0C17" w:rsidRPr="00924D99" w:rsidRDefault="00BF0C17" w:rsidP="00261DF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редседатель контрольн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BF0C17" w:rsidRPr="003C0C51" w:rsidRDefault="00BF0C17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BF0C17" w:rsidRPr="003C0C51" w:rsidRDefault="00BF0C17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BF0C17" w:rsidRPr="00BF0C17" w:rsidRDefault="00BF0C17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BF0C17" w:rsidRPr="00D6512F" w:rsidRDefault="00BF0C17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00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BF0C17" w:rsidRPr="00D6512F" w:rsidRDefault="00BF0C17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BF0C17" w:rsidRPr="00BF0C17" w:rsidRDefault="00BF0C17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/м Honda Fit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BF0C17" w:rsidRPr="00BF0C17" w:rsidRDefault="00BF0C17" w:rsidP="0032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288,13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0C17" w:rsidRPr="00D6512F" w:rsidTr="00C841AA">
        <w:trPr>
          <w:trHeight w:val="40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0C17" w:rsidRDefault="00BF0C17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F0C17" w:rsidRPr="00B92924" w:rsidRDefault="00BF0C17" w:rsidP="00B13206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F0C17" w:rsidRPr="003C0C51" w:rsidRDefault="00BF0C17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F0C17" w:rsidRPr="003C0C51" w:rsidRDefault="00BF0C17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2,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7E0F" w:rsidRPr="00D6512F" w:rsidTr="00C841AA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E7E0F" w:rsidRDefault="004E7E0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E7E0F" w:rsidRPr="00B92924" w:rsidRDefault="004E7E0F" w:rsidP="008473BB">
            <w:pPr>
              <w:jc w:val="both"/>
            </w:pPr>
            <w:r>
              <w:t>Тарнавская Наталья Александровна</w:t>
            </w:r>
          </w:p>
        </w:tc>
        <w:tc>
          <w:tcPr>
            <w:tcW w:w="1134" w:type="dxa"/>
            <w:shd w:val="clear" w:color="auto" w:fill="auto"/>
          </w:tcPr>
          <w:p w:rsidR="004E7E0F" w:rsidRPr="00924D99" w:rsidRDefault="004E7E0F" w:rsidP="00261DF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мощник председателя Думы</w:t>
            </w:r>
          </w:p>
        </w:tc>
        <w:tc>
          <w:tcPr>
            <w:tcW w:w="1276" w:type="dxa"/>
            <w:shd w:val="clear" w:color="auto" w:fill="auto"/>
          </w:tcPr>
          <w:p w:rsidR="004E7E0F" w:rsidRPr="00D6512F" w:rsidRDefault="004E7E0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E7E0F" w:rsidRPr="003C0C51" w:rsidRDefault="004E7E0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супруг Тарнавский Денис Владимирович</w:t>
            </w:r>
          </w:p>
        </w:tc>
        <w:tc>
          <w:tcPr>
            <w:tcW w:w="709" w:type="dxa"/>
            <w:shd w:val="clear" w:color="auto" w:fill="auto"/>
          </w:tcPr>
          <w:p w:rsidR="004E7E0F" w:rsidRPr="003C0C51" w:rsidRDefault="004E7E0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7E0F" w:rsidRPr="004E7E0F" w:rsidRDefault="004E7E0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E7E0F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E7E0F">
              <w:rPr>
                <w:sz w:val="22"/>
                <w:szCs w:val="22"/>
                <w:lang w:val="en-US"/>
              </w:rPr>
              <w:t xml:space="preserve"> Toyota </w:t>
            </w:r>
            <w:r>
              <w:rPr>
                <w:sz w:val="22"/>
                <w:szCs w:val="22"/>
                <w:lang w:val="en-US"/>
              </w:rPr>
              <w:t>Mark X</w:t>
            </w:r>
          </w:p>
        </w:tc>
        <w:tc>
          <w:tcPr>
            <w:tcW w:w="1417" w:type="dxa"/>
          </w:tcPr>
          <w:p w:rsidR="004E7E0F" w:rsidRPr="00D6512F" w:rsidRDefault="004E7E0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930,15</w:t>
            </w:r>
          </w:p>
        </w:tc>
        <w:tc>
          <w:tcPr>
            <w:tcW w:w="1985" w:type="dxa"/>
          </w:tcPr>
          <w:p w:rsidR="004E7E0F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7E0F" w:rsidRPr="00D6512F" w:rsidTr="00C841AA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E7E0F" w:rsidRDefault="004E7E0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7E0F" w:rsidRPr="004E7E0F" w:rsidRDefault="004E7E0F" w:rsidP="008473BB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4E7E0F" w:rsidRDefault="004E7E0F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E7E0F" w:rsidRPr="003C0C51" w:rsidRDefault="004E7E0F" w:rsidP="004E7E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</w:t>
            </w:r>
            <w:r>
              <w:rPr>
                <w:szCs w:val="22"/>
              </w:rPr>
              <w:t xml:space="preserve">совместная (супруга </w:t>
            </w:r>
            <w:r>
              <w:rPr>
                <w:szCs w:val="22"/>
              </w:rPr>
              <w:t>Тарнавск</w:t>
            </w:r>
            <w:r>
              <w:rPr>
                <w:szCs w:val="22"/>
              </w:rPr>
              <w:t>ая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Наталья Александровна</w:t>
            </w:r>
          </w:p>
        </w:tc>
        <w:tc>
          <w:tcPr>
            <w:tcW w:w="709" w:type="dxa"/>
            <w:shd w:val="clear" w:color="auto" w:fill="auto"/>
          </w:tcPr>
          <w:p w:rsidR="004E7E0F" w:rsidRDefault="004E7E0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4E7E0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7E0F" w:rsidRPr="004E7E0F" w:rsidRDefault="004E7E0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/м Nissan Cedric</w:t>
            </w:r>
          </w:p>
        </w:tc>
        <w:tc>
          <w:tcPr>
            <w:tcW w:w="1417" w:type="dxa"/>
          </w:tcPr>
          <w:p w:rsidR="004E7E0F" w:rsidRDefault="004E7E0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 491,44</w:t>
            </w:r>
          </w:p>
        </w:tc>
        <w:tc>
          <w:tcPr>
            <w:tcW w:w="1985" w:type="dxa"/>
          </w:tcPr>
          <w:p w:rsidR="004E7E0F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7E0F" w:rsidRPr="00D6512F" w:rsidTr="004E7E0F">
        <w:trPr>
          <w:trHeight w:val="381"/>
        </w:trPr>
        <w:tc>
          <w:tcPr>
            <w:tcW w:w="426" w:type="dxa"/>
            <w:vMerge/>
            <w:shd w:val="clear" w:color="auto" w:fill="auto"/>
          </w:tcPr>
          <w:p w:rsidR="004E7E0F" w:rsidRDefault="004E7E0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7E0F" w:rsidRPr="00B92924" w:rsidRDefault="004E7E0F" w:rsidP="006E5C7B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E7E0F" w:rsidRPr="00D6512F" w:rsidRDefault="004E7E0F" w:rsidP="006E5C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E7E0F" w:rsidRPr="003C0C51" w:rsidRDefault="004E7E0F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Pr="003C0C51" w:rsidRDefault="004E7E0F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7E0F" w:rsidRPr="004E7E0F" w:rsidRDefault="004E7E0F" w:rsidP="006E5C7B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7E0F" w:rsidRPr="00D6512F" w:rsidTr="00C841AA">
        <w:trPr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E7E0F" w:rsidRDefault="004E7E0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E7E0F" w:rsidRPr="00B92924" w:rsidRDefault="004E7E0F" w:rsidP="006E5C7B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E7E0F" w:rsidRPr="003C0C51" w:rsidRDefault="004E7E0F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E7E0F" w:rsidRPr="003C0C51" w:rsidRDefault="004E7E0F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E7E0F" w:rsidRPr="004E7E0F" w:rsidRDefault="004E7E0F" w:rsidP="006E5C7B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A2A" w:rsidRPr="00D6512F" w:rsidTr="00C841AA">
        <w:trPr>
          <w:trHeight w:val="61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Default="009C6A2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4E7E0F" w:rsidRDefault="009C6A2A" w:rsidP="008473BB">
            <w:pPr>
              <w:jc w:val="both"/>
            </w:pPr>
            <w:r>
              <w:t>Чуднов Сергей Павл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924D99" w:rsidRDefault="009C6A2A" w:rsidP="00261DF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уководитель аппара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3C0C51" w:rsidRDefault="009C6A2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5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3C0C51" w:rsidRDefault="009C6A2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C6A2A" w:rsidRPr="009C6A2A" w:rsidRDefault="009C6A2A" w:rsidP="009C6A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Mitsubishi Chariot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 406,43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A2A" w:rsidRPr="00D6512F" w:rsidTr="00C841AA">
        <w:trPr>
          <w:trHeight w:val="316"/>
        </w:trPr>
        <w:tc>
          <w:tcPr>
            <w:tcW w:w="426" w:type="dxa"/>
            <w:vMerge/>
            <w:shd w:val="clear" w:color="auto" w:fill="auto"/>
          </w:tcPr>
          <w:p w:rsidR="009C6A2A" w:rsidRDefault="009C6A2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A2A" w:rsidRPr="00B92924" w:rsidRDefault="009C6A2A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C6A2A" w:rsidRPr="003C0C51" w:rsidRDefault="009C6A2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6A2A" w:rsidRPr="003C0C51" w:rsidRDefault="009C6A2A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A2A" w:rsidRPr="00D6512F" w:rsidRDefault="009C6A2A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A2A" w:rsidRPr="00D6512F" w:rsidRDefault="009C6A2A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A2A" w:rsidRPr="00D6512F" w:rsidRDefault="009C6A2A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6A2A" w:rsidRPr="009C6A2A" w:rsidRDefault="009C6A2A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i</w:t>
            </w:r>
          </w:p>
        </w:tc>
        <w:tc>
          <w:tcPr>
            <w:tcW w:w="1417" w:type="dxa"/>
            <w:vMerge/>
          </w:tcPr>
          <w:p w:rsidR="009C6A2A" w:rsidRPr="00D6512F" w:rsidRDefault="009C6A2A" w:rsidP="00B95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C6A2A" w:rsidRPr="00D6512F" w:rsidRDefault="009C6A2A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9C6A2A" w:rsidRPr="00D6512F" w:rsidTr="00C841AA">
        <w:trPr>
          <w:trHeight w:val="36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C6A2A" w:rsidRDefault="009C6A2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C6A2A" w:rsidRPr="00B92924" w:rsidRDefault="009C6A2A" w:rsidP="00261DF8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6A2A" w:rsidRPr="003C0C51" w:rsidRDefault="009C6A2A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</w:t>
            </w:r>
            <w:r>
              <w:rPr>
                <w:szCs w:val="22"/>
              </w:rPr>
              <w:t>3</w:t>
            </w:r>
            <w:r>
              <w:rPr>
                <w:szCs w:val="22"/>
              </w:rPr>
              <w:t>/5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9C6A2A" w:rsidRPr="003C0C51" w:rsidRDefault="009C6A2A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 472,9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A2A" w:rsidRPr="00D6512F" w:rsidTr="00C841AA">
        <w:trPr>
          <w:trHeight w:val="366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C6A2A" w:rsidRDefault="009C6A2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C6A2A" w:rsidRDefault="009C6A2A" w:rsidP="00261DF8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6A2A" w:rsidRPr="003C0C51" w:rsidRDefault="009C6A2A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9C6A2A" w:rsidRPr="003C0C51" w:rsidRDefault="009C6A2A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C6A2A" w:rsidRDefault="009C6A2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9C6A2A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</w:t>
      </w:r>
      <w:r w:rsidR="009C6A2A">
        <w:t>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3C" w:rsidRDefault="004E653C" w:rsidP="00D879C0">
      <w:r>
        <w:separator/>
      </w:r>
    </w:p>
  </w:endnote>
  <w:endnote w:type="continuationSeparator" w:id="1">
    <w:p w:rsidR="004E653C" w:rsidRDefault="004E653C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3C" w:rsidRDefault="004E653C" w:rsidP="00D879C0">
      <w:r>
        <w:separator/>
      </w:r>
    </w:p>
  </w:footnote>
  <w:footnote w:type="continuationSeparator" w:id="1">
    <w:p w:rsidR="004E653C" w:rsidRDefault="004E653C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727C06">
        <w:pPr>
          <w:pStyle w:val="aa"/>
          <w:jc w:val="center"/>
        </w:pPr>
        <w:fldSimple w:instr=" PAGE   \* MERGEFORMAT ">
          <w:r w:rsidR="009C6A2A">
            <w:rPr>
              <w:noProof/>
            </w:rPr>
            <w:t>2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75B10"/>
    <w:rsid w:val="00083EAF"/>
    <w:rsid w:val="00087C26"/>
    <w:rsid w:val="00096F1E"/>
    <w:rsid w:val="00097D07"/>
    <w:rsid w:val="000A5114"/>
    <w:rsid w:val="000B049B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16BA"/>
    <w:rsid w:val="002165D0"/>
    <w:rsid w:val="00220F6B"/>
    <w:rsid w:val="002236C2"/>
    <w:rsid w:val="002238C1"/>
    <w:rsid w:val="0022484C"/>
    <w:rsid w:val="00235C48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655"/>
    <w:rsid w:val="002F768A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34B0"/>
    <w:rsid w:val="004B4E95"/>
    <w:rsid w:val="004B680F"/>
    <w:rsid w:val="004B7581"/>
    <w:rsid w:val="004C1C0E"/>
    <w:rsid w:val="004C3F7D"/>
    <w:rsid w:val="004D5DF3"/>
    <w:rsid w:val="004E49CA"/>
    <w:rsid w:val="004E653C"/>
    <w:rsid w:val="004E7E0F"/>
    <w:rsid w:val="004F2D15"/>
    <w:rsid w:val="004F32C0"/>
    <w:rsid w:val="004F4E87"/>
    <w:rsid w:val="004F665F"/>
    <w:rsid w:val="004F6CD8"/>
    <w:rsid w:val="005047E0"/>
    <w:rsid w:val="00504D27"/>
    <w:rsid w:val="00510DED"/>
    <w:rsid w:val="00516D4F"/>
    <w:rsid w:val="0053530D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023"/>
    <w:rsid w:val="007263D0"/>
    <w:rsid w:val="00727C06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C6A2A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0C17"/>
    <w:rsid w:val="00BF3384"/>
    <w:rsid w:val="00C116AA"/>
    <w:rsid w:val="00C1471B"/>
    <w:rsid w:val="00C15535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41AA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C423D"/>
    <w:rsid w:val="00CD03E9"/>
    <w:rsid w:val="00CD20D8"/>
    <w:rsid w:val="00CD7B9A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14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22</cp:revision>
  <cp:lastPrinted>2017-05-11T05:01:00Z</cp:lastPrinted>
  <dcterms:created xsi:type="dcterms:W3CDTF">2017-04-03T23:22:00Z</dcterms:created>
  <dcterms:modified xsi:type="dcterms:W3CDTF">2017-05-11T05:01:00Z</dcterms:modified>
</cp:coreProperties>
</file>